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0" w:rsidRPr="00323BFD" w:rsidRDefault="00FC0C6A" w:rsidP="00B70ED3">
      <w:pPr>
        <w:spacing w:line="600" w:lineRule="exact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附件</w:t>
      </w:r>
      <w:r w:rsidR="00420E1F" w:rsidRPr="00323BFD">
        <w:rPr>
          <w:rFonts w:ascii="仿宋" w:eastAsia="仿宋" w:hAnsi="仿宋" w:cs="宋体" w:hint="eastAsia"/>
          <w:bCs/>
          <w:sz w:val="32"/>
          <w:szCs w:val="32"/>
        </w:rPr>
        <w:t>2</w:t>
      </w:r>
      <w:r w:rsidR="008A6F4E" w:rsidRPr="00323BFD">
        <w:rPr>
          <w:rFonts w:ascii="仿宋" w:eastAsia="仿宋" w:hAnsi="仿宋" w:cs="宋体" w:hint="eastAsia"/>
          <w:bCs/>
          <w:sz w:val="32"/>
          <w:szCs w:val="32"/>
        </w:rPr>
        <w:t>:</w:t>
      </w:r>
    </w:p>
    <w:p w:rsidR="00C27A02" w:rsidRPr="00323BFD" w:rsidRDefault="00C27A02" w:rsidP="00B70ED3">
      <w:pPr>
        <w:spacing w:line="600" w:lineRule="exact"/>
        <w:jc w:val="center"/>
        <w:rPr>
          <w:rFonts w:ascii="华文中宋" w:eastAsia="华文中宋" w:hAnsi="华文中宋" w:cs="宋体"/>
          <w:b/>
          <w:bCs/>
          <w:sz w:val="44"/>
          <w:szCs w:val="44"/>
        </w:rPr>
      </w:pPr>
      <w:r w:rsidRPr="00323BFD">
        <w:rPr>
          <w:rFonts w:ascii="华文中宋" w:eastAsia="华文中宋" w:hAnsi="华文中宋" w:cs="宋体" w:hint="eastAsia"/>
          <w:b/>
          <w:bCs/>
          <w:sz w:val="44"/>
          <w:szCs w:val="44"/>
        </w:rPr>
        <w:t>比赛规则</w:t>
      </w:r>
    </w:p>
    <w:p w:rsidR="00116007" w:rsidRPr="00323BFD" w:rsidRDefault="00116007" w:rsidP="00B70ED3">
      <w:pPr>
        <w:spacing w:line="600" w:lineRule="exact"/>
        <w:jc w:val="center"/>
        <w:rPr>
          <w:rFonts w:ascii="仿宋" w:eastAsia="仿宋" w:hAnsi="仿宋" w:cs="宋体"/>
          <w:b/>
          <w:bCs/>
          <w:sz w:val="32"/>
          <w:szCs w:val="32"/>
        </w:rPr>
      </w:pPr>
    </w:p>
    <w:p w:rsidR="00B57844" w:rsidRPr="00323BFD" w:rsidRDefault="00B57844" w:rsidP="00B70ED3">
      <w:pPr>
        <w:spacing w:line="60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323BFD">
        <w:rPr>
          <w:rFonts w:ascii="黑体" w:eastAsia="黑体" w:hAnsi="黑体" w:cs="宋体" w:hint="eastAsia"/>
          <w:bCs/>
          <w:sz w:val="32"/>
          <w:szCs w:val="32"/>
        </w:rPr>
        <w:t>一、</w:t>
      </w:r>
      <w:r w:rsidR="00C27A02" w:rsidRPr="00323BFD">
        <w:rPr>
          <w:rFonts w:ascii="黑体" w:eastAsia="黑体" w:hAnsi="黑体" w:cs="宋体" w:hint="eastAsia"/>
          <w:bCs/>
          <w:sz w:val="32"/>
          <w:szCs w:val="32"/>
        </w:rPr>
        <w:t>100M障碍接力跑</w:t>
      </w:r>
    </w:p>
    <w:p w:rsidR="00E27FDF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参赛人数</w:t>
      </w:r>
    </w:p>
    <w:p w:rsidR="00C27A02" w:rsidRPr="00323BFD" w:rsidRDefault="00C27A02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每队10人，5男5</w:t>
      </w:r>
      <w:r w:rsidR="002B54A8" w:rsidRPr="00323BFD">
        <w:rPr>
          <w:rFonts w:ascii="仿宋" w:eastAsia="仿宋" w:hAnsi="仿宋" w:cs="宋体" w:hint="eastAsia"/>
          <w:bCs/>
          <w:sz w:val="32"/>
          <w:szCs w:val="32"/>
        </w:rPr>
        <w:t>女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E27FDF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比赛规则</w:t>
      </w:r>
    </w:p>
    <w:p w:rsidR="00E27FDF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1、比赛为一次性决赛，在直线距离为100米的跑道上，采取每组三个队，分组</w:t>
      </w:r>
      <w:r w:rsidR="00B70ED3" w:rsidRPr="00323BFD">
        <w:rPr>
          <w:rFonts w:ascii="仿宋" w:eastAsia="仿宋" w:hAnsi="仿宋" w:cs="宋体" w:hint="eastAsia"/>
          <w:bCs/>
          <w:sz w:val="32"/>
          <w:szCs w:val="32"/>
        </w:rPr>
        <w:t>和迎面接力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的方式进行比赛。</w:t>
      </w:r>
    </w:p>
    <w:p w:rsidR="00E27FDF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 w:cs="宋体"/>
          <w:b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2、比赛开始前，参赛队员分别立于跑道两端，每端</w:t>
      </w:r>
      <w:r w:rsidRPr="00323BFD">
        <w:rPr>
          <w:rFonts w:ascii="仿宋" w:eastAsia="仿宋" w:hAnsi="仿宋" w:cs="宋体"/>
          <w:bCs/>
          <w:sz w:val="32"/>
          <w:szCs w:val="32"/>
        </w:rPr>
        <w:t>5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人（起点</w:t>
      </w:r>
      <w:r w:rsidRPr="00323BFD">
        <w:rPr>
          <w:rFonts w:ascii="仿宋" w:eastAsia="仿宋" w:hAnsi="仿宋" w:cs="宋体"/>
          <w:bCs/>
          <w:sz w:val="32"/>
          <w:szCs w:val="32"/>
        </w:rPr>
        <w:t>5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人、终点</w:t>
      </w:r>
      <w:r w:rsidRPr="00323BFD">
        <w:rPr>
          <w:rFonts w:ascii="仿宋" w:eastAsia="仿宋" w:hAnsi="仿宋" w:cs="宋体"/>
          <w:bCs/>
          <w:sz w:val="32"/>
          <w:szCs w:val="32"/>
        </w:rPr>
        <w:t>5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人）成一路纵队排列，队员出场顺序自行安排。起点端第一名起跑队员和对面第一名接力队员站在端线前。裁判发令后，起点端第一名队员沿跑道跑向赛道对面，到达终点时用手碰触到对面第一名队员后方可出发，以此类推，</w:t>
      </w:r>
      <w:bookmarkStart w:id="0" w:name="_Hlk492465471"/>
      <w:r w:rsidRPr="00323BFD">
        <w:rPr>
          <w:rFonts w:ascii="仿宋" w:eastAsia="仿宋" w:hAnsi="仿宋" w:cs="宋体" w:hint="eastAsia"/>
          <w:bCs/>
          <w:sz w:val="32"/>
          <w:szCs w:val="32"/>
        </w:rPr>
        <w:t>直至最后一名队员冲过终点线为计时停止，用时最少的队名次列前。</w:t>
      </w:r>
    </w:p>
    <w:bookmarkEnd w:id="0"/>
    <w:p w:rsidR="00E27FDF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3、比赛时每名队员依次完成“跨栏、绕桩蛇形跑（3个桩，间隔2米）、钻栏、跨栏”环节后到达终点时用手碰触到对面第一名队员,对面第一名队员以同样的方式跑向对面。</w:t>
      </w:r>
    </w:p>
    <w:p w:rsidR="00B57844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4、在比赛过程中每队队员交接时不可越过起跑线。越过一次加时2秒/次；每名队员比赛时必须按照规定完成4项障碍，如果少完成一项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则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加时5秒/项。</w:t>
      </w:r>
    </w:p>
    <w:p w:rsidR="00B57844" w:rsidRPr="00323BFD" w:rsidRDefault="00B57844" w:rsidP="00B70ED3">
      <w:pPr>
        <w:spacing w:line="60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323BFD">
        <w:rPr>
          <w:rFonts w:ascii="黑体" w:eastAsia="黑体" w:hAnsi="黑体" w:cs="宋体" w:hint="eastAsia"/>
          <w:bCs/>
          <w:sz w:val="32"/>
          <w:szCs w:val="32"/>
        </w:rPr>
        <w:t>二、</w:t>
      </w:r>
      <w:r w:rsidR="00C27A02" w:rsidRPr="00323BFD">
        <w:rPr>
          <w:rFonts w:ascii="黑体" w:eastAsia="黑体" w:hAnsi="黑体" w:cs="宋体" w:hint="eastAsia"/>
          <w:bCs/>
          <w:sz w:val="32"/>
          <w:szCs w:val="32"/>
        </w:rPr>
        <w:t>快乐呼啦圈</w:t>
      </w:r>
    </w:p>
    <w:p w:rsidR="00E27FDF" w:rsidRPr="00323BFD" w:rsidRDefault="002B54A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lastRenderedPageBreak/>
        <w:t>（一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参赛人数</w:t>
      </w:r>
      <w:bookmarkStart w:id="1" w:name="_GoBack"/>
      <w:bookmarkEnd w:id="1"/>
    </w:p>
    <w:p w:rsidR="00C27A02" w:rsidRPr="00323BFD" w:rsidRDefault="00C27A02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hint="eastAsia"/>
          <w:sz w:val="32"/>
          <w:szCs w:val="32"/>
        </w:rPr>
        <w:t>每队8人，4男4女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B57844" w:rsidRPr="00323BFD" w:rsidRDefault="002B54A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比赛规则</w:t>
      </w:r>
    </w:p>
    <w:p w:rsidR="00CB27FD" w:rsidRPr="00323BFD" w:rsidRDefault="00E27FDF" w:rsidP="00B70ED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3BFD">
        <w:rPr>
          <w:rFonts w:ascii="仿宋" w:eastAsia="仿宋" w:hAnsi="仿宋" w:hint="eastAsia"/>
          <w:sz w:val="32"/>
          <w:szCs w:val="32"/>
        </w:rPr>
        <w:t>1、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比赛为一次性决赛，</w:t>
      </w:r>
      <w:r w:rsidR="00100A44" w:rsidRPr="00323BFD">
        <w:rPr>
          <w:rFonts w:ascii="仿宋" w:eastAsia="仿宋" w:hAnsi="仿宋" w:cs="宋体" w:hint="eastAsia"/>
          <w:bCs/>
          <w:sz w:val="32"/>
          <w:szCs w:val="32"/>
        </w:rPr>
        <w:t>采取每组五个队，分组的方式进行比赛。</w:t>
      </w:r>
      <w:r w:rsidRPr="00323BFD">
        <w:rPr>
          <w:rFonts w:ascii="仿宋" w:eastAsia="仿宋" w:hAnsi="仿宋" w:hint="eastAsia"/>
          <w:sz w:val="32"/>
          <w:szCs w:val="32"/>
        </w:rPr>
        <w:t>比赛开始前，参赛队员排成一横排手拉手立于比赛场地（男女顺序不限），共传递5个呼啦圈。</w:t>
      </w:r>
    </w:p>
    <w:p w:rsidR="00E27FDF" w:rsidRPr="00323BFD" w:rsidRDefault="00CB27FD" w:rsidP="00B70ED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3BFD">
        <w:rPr>
          <w:rFonts w:ascii="仿宋" w:eastAsia="仿宋" w:hAnsi="仿宋" w:hint="eastAsia"/>
          <w:sz w:val="32"/>
          <w:szCs w:val="32"/>
        </w:rPr>
        <w:t>2、</w:t>
      </w:r>
      <w:r w:rsidR="00E27FDF" w:rsidRPr="00323BFD">
        <w:rPr>
          <w:rFonts w:ascii="仿宋" w:eastAsia="仿宋" w:hAnsi="仿宋" w:hint="eastAsia"/>
          <w:sz w:val="32"/>
          <w:szCs w:val="32"/>
        </w:rPr>
        <w:t>裁判发令后，每队左侧的第</w:t>
      </w:r>
      <w:r w:rsidR="002554EA" w:rsidRPr="00323BFD">
        <w:rPr>
          <w:rFonts w:ascii="仿宋" w:eastAsia="仿宋" w:hAnsi="仿宋" w:hint="eastAsia"/>
          <w:sz w:val="32"/>
          <w:szCs w:val="32"/>
        </w:rPr>
        <w:t>一</w:t>
      </w:r>
      <w:r w:rsidR="00E27FDF" w:rsidRPr="00323BFD">
        <w:rPr>
          <w:rFonts w:ascii="仿宋" w:eastAsia="仿宋" w:hAnsi="仿宋" w:hint="eastAsia"/>
          <w:sz w:val="32"/>
          <w:szCs w:val="32"/>
        </w:rPr>
        <w:t>名队员拿起放在地上的呼啦圈，通过上下肢的配合，将呼啦圈穿过自己的身体，到达另一只手，传给第二名队员，以此类推，使5个呼啦圈依次全部穿过</w:t>
      </w:r>
      <w:r w:rsidR="002554EA" w:rsidRPr="00323BFD">
        <w:rPr>
          <w:rFonts w:ascii="仿宋" w:eastAsia="仿宋" w:hAnsi="仿宋" w:hint="eastAsia"/>
          <w:sz w:val="32"/>
          <w:szCs w:val="32"/>
        </w:rPr>
        <w:t>八</w:t>
      </w:r>
      <w:r w:rsidR="00E27FDF" w:rsidRPr="00323BFD">
        <w:rPr>
          <w:rFonts w:ascii="仿宋" w:eastAsia="仿宋" w:hAnsi="仿宋" w:hint="eastAsia"/>
          <w:sz w:val="32"/>
          <w:szCs w:val="32"/>
        </w:rPr>
        <w:t>名队员身体。直至最后1个呼啦圈通过最后</w:t>
      </w:r>
      <w:r w:rsidR="002554EA" w:rsidRPr="00323BFD">
        <w:rPr>
          <w:rFonts w:ascii="仿宋" w:eastAsia="仿宋" w:hAnsi="仿宋" w:hint="eastAsia"/>
          <w:sz w:val="32"/>
          <w:szCs w:val="32"/>
        </w:rPr>
        <w:t>一</w:t>
      </w:r>
      <w:r w:rsidR="00E27FDF" w:rsidRPr="00323BFD">
        <w:rPr>
          <w:rFonts w:ascii="仿宋" w:eastAsia="仿宋" w:hAnsi="仿宋" w:hint="eastAsia"/>
          <w:sz w:val="32"/>
          <w:szCs w:val="32"/>
        </w:rPr>
        <w:t>名队员身体，</w:t>
      </w:r>
      <w:proofErr w:type="gramStart"/>
      <w:r w:rsidR="00E27FDF" w:rsidRPr="00323BFD">
        <w:rPr>
          <w:rFonts w:ascii="仿宋" w:eastAsia="仿宋" w:hAnsi="仿宋" w:hint="eastAsia"/>
          <w:sz w:val="32"/>
          <w:szCs w:val="32"/>
        </w:rPr>
        <w:t>落与地面</w:t>
      </w:r>
      <w:proofErr w:type="gramEnd"/>
      <w:r w:rsidR="00E27FDF" w:rsidRPr="00323BFD">
        <w:rPr>
          <w:rFonts w:ascii="仿宋" w:eastAsia="仿宋" w:hAnsi="仿宋" w:hint="eastAsia"/>
          <w:sz w:val="32"/>
          <w:szCs w:val="32"/>
        </w:rPr>
        <w:t>后为计时停止，用时最少的队名次列前。</w:t>
      </w:r>
    </w:p>
    <w:p w:rsidR="00E27FDF" w:rsidRPr="00323BFD" w:rsidRDefault="00CB27FD" w:rsidP="00B70ED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3BFD">
        <w:rPr>
          <w:rFonts w:ascii="仿宋" w:eastAsia="仿宋" w:hAnsi="仿宋"/>
          <w:sz w:val="32"/>
          <w:szCs w:val="32"/>
        </w:rPr>
        <w:t>3</w:t>
      </w:r>
      <w:r w:rsidR="00E27FDF" w:rsidRPr="00323BFD">
        <w:rPr>
          <w:rFonts w:ascii="仿宋" w:eastAsia="仿宋" w:hAnsi="仿宋" w:hint="eastAsia"/>
          <w:sz w:val="32"/>
          <w:szCs w:val="32"/>
        </w:rPr>
        <w:t>、呼啦圈传递过程中，参赛队员不得将手分开，传递中每名队员身上只允许传递一个呼啦圈，如出现队员将手分开或传递多个呼啦圈，则加时5秒。</w:t>
      </w:r>
    </w:p>
    <w:p w:rsidR="00B57844" w:rsidRPr="00323BFD" w:rsidRDefault="00B57844" w:rsidP="00B70ED3">
      <w:pPr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323BFD">
        <w:rPr>
          <w:rFonts w:ascii="黑体" w:eastAsia="黑体" w:hAnsi="黑体" w:hint="eastAsia"/>
          <w:sz w:val="32"/>
          <w:szCs w:val="32"/>
        </w:rPr>
        <w:t>三、</w:t>
      </w:r>
      <w:r w:rsidR="00C27A02" w:rsidRPr="00323BFD">
        <w:rPr>
          <w:rFonts w:ascii="黑体" w:eastAsia="黑体" w:hAnsi="黑体" w:cs="宋体" w:hint="eastAsia"/>
          <w:bCs/>
          <w:sz w:val="32"/>
          <w:szCs w:val="32"/>
        </w:rPr>
        <w:t>咕咕鸡</w:t>
      </w:r>
    </w:p>
    <w:p w:rsidR="002411A1" w:rsidRPr="00323BFD" w:rsidRDefault="002B54A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参赛人数</w:t>
      </w:r>
    </w:p>
    <w:p w:rsidR="00C27A02" w:rsidRPr="00323BFD" w:rsidRDefault="00C27A02" w:rsidP="00B70ED3">
      <w:pPr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23BFD">
        <w:rPr>
          <w:rFonts w:ascii="仿宋" w:eastAsia="仿宋" w:hAnsi="仿宋" w:hint="eastAsia"/>
          <w:bCs/>
          <w:sz w:val="32"/>
          <w:szCs w:val="32"/>
        </w:rPr>
        <w:t>每队10人，5男5女</w:t>
      </w:r>
      <w:r w:rsidR="00B57844" w:rsidRPr="00323BFD">
        <w:rPr>
          <w:rFonts w:ascii="仿宋" w:eastAsia="仿宋" w:hAnsi="仿宋" w:hint="eastAsia"/>
          <w:bCs/>
          <w:sz w:val="32"/>
          <w:szCs w:val="32"/>
        </w:rPr>
        <w:t>。</w:t>
      </w:r>
    </w:p>
    <w:p w:rsidR="002411A1" w:rsidRPr="00323BFD" w:rsidRDefault="002B54A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比赛规则</w:t>
      </w:r>
    </w:p>
    <w:p w:rsidR="00CB27FD" w:rsidRPr="00323BFD" w:rsidRDefault="00F865D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1、</w:t>
      </w:r>
      <w:bookmarkStart w:id="2" w:name="_Hlk492462413"/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比赛为一次性决赛，距离为30米</w:t>
      </w:r>
      <w:r w:rsidR="00100A44" w:rsidRPr="00323BFD">
        <w:rPr>
          <w:rFonts w:ascii="仿宋" w:eastAsia="仿宋" w:hAnsi="仿宋" w:cs="宋体" w:hint="eastAsia"/>
          <w:bCs/>
          <w:sz w:val="32"/>
          <w:szCs w:val="32"/>
        </w:rPr>
        <w:t>，采取每组</w:t>
      </w:r>
      <w:r w:rsidR="009F6FDA" w:rsidRPr="00323BFD">
        <w:rPr>
          <w:rFonts w:ascii="仿宋" w:eastAsia="仿宋" w:hAnsi="仿宋" w:cs="宋体" w:hint="eastAsia"/>
          <w:bCs/>
          <w:sz w:val="32"/>
          <w:szCs w:val="32"/>
        </w:rPr>
        <w:t>四</w:t>
      </w:r>
      <w:r w:rsidR="00100A44" w:rsidRPr="00323BFD">
        <w:rPr>
          <w:rFonts w:ascii="仿宋" w:eastAsia="仿宋" w:hAnsi="仿宋" w:cs="宋体" w:hint="eastAsia"/>
          <w:bCs/>
          <w:sz w:val="32"/>
          <w:szCs w:val="32"/>
        </w:rPr>
        <w:t>个队，分组的方式进行比赛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。</w:t>
      </w:r>
      <w:bookmarkEnd w:id="2"/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比赛开始前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，</w:t>
      </w:r>
      <w:bookmarkStart w:id="3" w:name="_Hlk492462623"/>
      <w:r w:rsidRPr="00323BFD">
        <w:rPr>
          <w:rFonts w:ascii="仿宋" w:eastAsia="仿宋" w:hAnsi="仿宋" w:cs="宋体" w:hint="eastAsia"/>
          <w:bCs/>
          <w:sz w:val="32"/>
          <w:szCs w:val="32"/>
        </w:rPr>
        <w:t>参赛队员分别立于赛道两端，每端5人（起点5人、终点5人），队员出场顺序自行安排，起点端的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5名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队员需提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前</w:t>
      </w:r>
      <w:r w:rsidR="00CB27FD" w:rsidRPr="00323BFD">
        <w:rPr>
          <w:rFonts w:ascii="仿宋" w:eastAsia="仿宋" w:hAnsi="仿宋" w:cs="宋体" w:hint="eastAsia"/>
          <w:bCs/>
          <w:sz w:val="32"/>
          <w:szCs w:val="32"/>
        </w:rPr>
        <w:t>立于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道具</w:t>
      </w:r>
      <w:r w:rsidR="00CB27FD" w:rsidRPr="00323BFD">
        <w:rPr>
          <w:rFonts w:ascii="仿宋" w:eastAsia="仿宋" w:hAnsi="仿宋" w:cs="宋体" w:hint="eastAsia"/>
          <w:bCs/>
          <w:sz w:val="32"/>
          <w:szCs w:val="32"/>
        </w:rPr>
        <w:t>内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做好准备</w:t>
      </w:r>
      <w:r w:rsidR="00C9475C" w:rsidRPr="00323BFD">
        <w:rPr>
          <w:rFonts w:ascii="仿宋" w:eastAsia="仿宋" w:hAnsi="仿宋" w:cs="宋体" w:hint="eastAsia"/>
          <w:bCs/>
          <w:sz w:val="32"/>
          <w:szCs w:val="32"/>
        </w:rPr>
        <w:t>。</w:t>
      </w:r>
    </w:p>
    <w:bookmarkEnd w:id="3"/>
    <w:p w:rsidR="002411A1" w:rsidRPr="00323BFD" w:rsidRDefault="00CB27FD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lastRenderedPageBreak/>
        <w:t>2、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裁判发令后，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参赛人员通过协调配合在跑道上行进，到达对面交接点，使道具完全通过交接线</w:t>
      </w:r>
      <w:r w:rsidR="00100A44" w:rsidRPr="00323BFD">
        <w:rPr>
          <w:rFonts w:ascii="仿宋" w:eastAsia="仿宋" w:hAnsi="仿宋" w:cs="宋体" w:hint="eastAsia"/>
          <w:bCs/>
          <w:sz w:val="32"/>
          <w:szCs w:val="32"/>
        </w:rPr>
        <w:t>并调头方可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交给另外5名队员，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交接后需将道具重新置于交接线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按同样的方式返回。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到达终点线以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道具最前沿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接触终点线所在的垂直平面为计时停止，用时少者名次列前。</w:t>
      </w:r>
    </w:p>
    <w:p w:rsidR="00B57844" w:rsidRPr="00323BFD" w:rsidRDefault="00100A44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3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比赛过程中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，立于道具内的参赛人员须始终保持在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道具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内，行进过程道具不得偏离本组赛道，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双手及身体不能脱离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道具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，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到达</w:t>
      </w:r>
      <w:r w:rsidR="007B6B51" w:rsidRPr="00323BFD">
        <w:rPr>
          <w:rFonts w:ascii="仿宋" w:eastAsia="仿宋" w:hAnsi="仿宋" w:cs="宋体" w:hint="eastAsia"/>
          <w:bCs/>
          <w:sz w:val="32"/>
          <w:szCs w:val="32"/>
        </w:rPr>
        <w:t>交接点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须调头后方能交给另外5名队员，如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出现参赛人员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脱离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道具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、道具偏离赛道则</w:t>
      </w:r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加时5秒/次</w:t>
      </w:r>
      <w:r w:rsidR="00F865D8" w:rsidRPr="00323BFD">
        <w:rPr>
          <w:rFonts w:ascii="仿宋" w:eastAsia="仿宋" w:hAnsi="仿宋" w:cs="宋体" w:hint="eastAsia"/>
          <w:bCs/>
          <w:sz w:val="32"/>
          <w:szCs w:val="32"/>
        </w:rPr>
        <w:t>，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如未调头，须调头后再进行交换。</w:t>
      </w:r>
    </w:p>
    <w:p w:rsidR="00B57844" w:rsidRPr="00323BFD" w:rsidRDefault="00B57844" w:rsidP="00B70ED3">
      <w:pPr>
        <w:spacing w:line="60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323BFD">
        <w:rPr>
          <w:rFonts w:ascii="黑体" w:eastAsia="黑体" w:hAnsi="黑体" w:cs="宋体" w:hint="eastAsia"/>
          <w:bCs/>
          <w:sz w:val="32"/>
          <w:szCs w:val="32"/>
        </w:rPr>
        <w:t>四、</w:t>
      </w:r>
      <w:r w:rsidR="00C27A02" w:rsidRPr="00323BFD">
        <w:rPr>
          <w:rFonts w:ascii="黑体" w:eastAsia="黑体" w:hAnsi="黑体" w:cs="宋体" w:hint="eastAsia"/>
          <w:bCs/>
          <w:sz w:val="32"/>
          <w:szCs w:val="32"/>
        </w:rPr>
        <w:t>协力竞走</w:t>
      </w:r>
    </w:p>
    <w:p w:rsidR="006853FA" w:rsidRPr="00323BFD" w:rsidRDefault="002B54A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参赛人数</w:t>
      </w:r>
    </w:p>
    <w:p w:rsidR="00B57844" w:rsidRPr="00323BFD" w:rsidRDefault="00C27A02" w:rsidP="00B70ED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3BFD">
        <w:rPr>
          <w:rFonts w:ascii="仿宋" w:eastAsia="仿宋" w:hAnsi="仿宋" w:hint="eastAsia"/>
          <w:sz w:val="32"/>
          <w:szCs w:val="32"/>
        </w:rPr>
        <w:t>每队12人，6男6女</w:t>
      </w:r>
      <w:r w:rsidR="00B57844" w:rsidRPr="00323BFD">
        <w:rPr>
          <w:rFonts w:ascii="仿宋" w:eastAsia="仿宋" w:hAnsi="仿宋" w:hint="eastAsia"/>
          <w:sz w:val="32"/>
          <w:szCs w:val="32"/>
        </w:rPr>
        <w:t>。</w:t>
      </w:r>
    </w:p>
    <w:p w:rsidR="006853FA" w:rsidRPr="00323BFD" w:rsidRDefault="002B54A8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比赛规则</w:t>
      </w:r>
    </w:p>
    <w:p w:rsidR="003841E2" w:rsidRPr="00323BFD" w:rsidRDefault="009F7C89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1、</w:t>
      </w:r>
      <w:bookmarkStart w:id="4" w:name="_Hlk492463618"/>
      <w:r w:rsidRPr="00323BFD">
        <w:rPr>
          <w:rFonts w:ascii="仿宋" w:eastAsia="仿宋" w:hAnsi="仿宋" w:cs="宋体" w:hint="eastAsia"/>
          <w:bCs/>
          <w:sz w:val="32"/>
          <w:szCs w:val="32"/>
        </w:rPr>
        <w:t>比赛为一次性决赛，距离为30米，采取每组五个队，分组的方式进行比赛。</w:t>
      </w:r>
      <w:bookmarkEnd w:id="4"/>
      <w:r w:rsidR="002411A1" w:rsidRPr="00323BFD">
        <w:rPr>
          <w:rFonts w:ascii="仿宋" w:eastAsia="仿宋" w:hAnsi="仿宋" w:cs="宋体" w:hint="eastAsia"/>
          <w:bCs/>
          <w:sz w:val="32"/>
          <w:szCs w:val="32"/>
        </w:rPr>
        <w:t>比赛开始前,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 xml:space="preserve"> 参赛队员分别立于赛道两端，每端</w:t>
      </w:r>
      <w:r w:rsidR="003841E2" w:rsidRPr="00323BFD">
        <w:rPr>
          <w:rFonts w:ascii="仿宋" w:eastAsia="仿宋" w:hAnsi="仿宋" w:cs="宋体"/>
          <w:bCs/>
          <w:sz w:val="32"/>
          <w:szCs w:val="32"/>
        </w:rPr>
        <w:t>6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人（起点</w:t>
      </w:r>
      <w:r w:rsidR="003841E2" w:rsidRPr="00323BFD">
        <w:rPr>
          <w:rFonts w:ascii="仿宋" w:eastAsia="仿宋" w:hAnsi="仿宋" w:cs="宋体"/>
          <w:bCs/>
          <w:sz w:val="32"/>
          <w:szCs w:val="32"/>
        </w:rPr>
        <w:t>6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人、终点</w:t>
      </w:r>
      <w:r w:rsidR="003841E2" w:rsidRPr="00323BFD">
        <w:rPr>
          <w:rFonts w:ascii="仿宋" w:eastAsia="仿宋" w:hAnsi="仿宋" w:cs="宋体"/>
          <w:bCs/>
          <w:sz w:val="32"/>
          <w:szCs w:val="32"/>
        </w:rPr>
        <w:t>6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人），队员出场顺序自行安排，起点端的</w:t>
      </w:r>
      <w:r w:rsidR="003841E2" w:rsidRPr="00323BFD">
        <w:rPr>
          <w:rFonts w:ascii="仿宋" w:eastAsia="仿宋" w:hAnsi="仿宋" w:cs="宋体"/>
          <w:bCs/>
          <w:sz w:val="32"/>
          <w:szCs w:val="32"/>
        </w:rPr>
        <w:t>6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名队员需提前将双脚固定在道具上立于起跑线（第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一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名队员握住安全把手，后面的队员将手依次扶在前方队员的肩部）。</w:t>
      </w:r>
    </w:p>
    <w:p w:rsidR="003841E2" w:rsidRPr="00323BFD" w:rsidRDefault="003841E2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/>
          <w:bCs/>
          <w:sz w:val="32"/>
          <w:szCs w:val="32"/>
        </w:rPr>
        <w:t>2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、裁判发令后，参赛人员通过协调配合在跑道上行进，到达对面交接点，使道具完全通过交接线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后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方可交给另外</w:t>
      </w:r>
      <w:r w:rsidRPr="00323BFD">
        <w:rPr>
          <w:rFonts w:ascii="仿宋" w:eastAsia="仿宋" w:hAnsi="仿宋" w:cs="宋体"/>
          <w:bCs/>
          <w:sz w:val="32"/>
          <w:szCs w:val="32"/>
        </w:rPr>
        <w:t>6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名队员，</w:t>
      </w:r>
      <w:r w:rsidR="007B6B51" w:rsidRPr="00323BFD">
        <w:rPr>
          <w:rFonts w:ascii="仿宋" w:eastAsia="仿宋" w:hAnsi="仿宋" w:cs="宋体" w:hint="eastAsia"/>
          <w:bCs/>
          <w:sz w:val="32"/>
          <w:szCs w:val="32"/>
        </w:rPr>
        <w:t>交接后需将道具重新置于交接线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按同样的方式返回。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lastRenderedPageBreak/>
        <w:t>到达终点线以道具最前沿接触终点线所在的垂直平面为计时停止，用时少者名次列前。</w:t>
      </w:r>
    </w:p>
    <w:p w:rsidR="007B6B51" w:rsidRPr="00323BFD" w:rsidRDefault="007B6B51" w:rsidP="00B70ED3">
      <w:pPr>
        <w:spacing w:line="60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/>
          <w:bCs/>
          <w:sz w:val="32"/>
          <w:szCs w:val="32"/>
        </w:rPr>
        <w:t>3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比赛过程中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，立于道具内的参赛人员须始终保持在道具内，行进过程道具不得偏离本组赛道，双手及脚不能脱离道具，到达</w:t>
      </w:r>
      <w:r w:rsidR="00116007" w:rsidRPr="00323BFD">
        <w:rPr>
          <w:rFonts w:ascii="仿宋" w:eastAsia="仿宋" w:hAnsi="仿宋" w:cs="宋体" w:hint="eastAsia"/>
          <w:bCs/>
          <w:sz w:val="32"/>
          <w:szCs w:val="32"/>
        </w:rPr>
        <w:t>交接点要使道具完全通过交接线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后方能交给另外</w:t>
      </w:r>
      <w:r w:rsidR="00116007" w:rsidRPr="00323BFD">
        <w:rPr>
          <w:rFonts w:ascii="仿宋" w:eastAsia="仿宋" w:hAnsi="仿宋" w:cs="宋体"/>
          <w:bCs/>
          <w:sz w:val="32"/>
          <w:szCs w:val="32"/>
        </w:rPr>
        <w:t>6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名队员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。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如出现参赛人员脱离道具、道具偏离赛道则加时5秒/次，如</w:t>
      </w:r>
      <w:r w:rsidR="00116007" w:rsidRPr="00323BFD">
        <w:rPr>
          <w:rFonts w:ascii="仿宋" w:eastAsia="仿宋" w:hAnsi="仿宋" w:cs="宋体" w:hint="eastAsia"/>
          <w:bCs/>
          <w:sz w:val="32"/>
          <w:szCs w:val="32"/>
        </w:rPr>
        <w:t>道具未完全通过交接线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，须</w:t>
      </w:r>
      <w:r w:rsidR="00116007" w:rsidRPr="00323BFD">
        <w:rPr>
          <w:rFonts w:ascii="仿宋" w:eastAsia="仿宋" w:hAnsi="仿宋" w:cs="宋体" w:hint="eastAsia"/>
          <w:bCs/>
          <w:sz w:val="32"/>
          <w:szCs w:val="32"/>
        </w:rPr>
        <w:t>完全通过</w:t>
      </w:r>
      <w:r w:rsidRPr="00323BFD">
        <w:rPr>
          <w:rFonts w:ascii="仿宋" w:eastAsia="仿宋" w:hAnsi="仿宋" w:cs="宋体" w:hint="eastAsia"/>
          <w:bCs/>
          <w:sz w:val="32"/>
          <w:szCs w:val="32"/>
        </w:rPr>
        <w:t>后再进行交换。</w:t>
      </w:r>
    </w:p>
    <w:p w:rsidR="00B57844" w:rsidRPr="00323BFD" w:rsidRDefault="00B57844" w:rsidP="00B70ED3">
      <w:pPr>
        <w:spacing w:line="600" w:lineRule="exact"/>
        <w:ind w:firstLine="600"/>
        <w:rPr>
          <w:rFonts w:ascii="黑体" w:eastAsia="黑体" w:hAnsi="黑体"/>
          <w:sz w:val="32"/>
          <w:szCs w:val="32"/>
        </w:rPr>
      </w:pPr>
      <w:r w:rsidRPr="00323BFD">
        <w:rPr>
          <w:rFonts w:ascii="黑体" w:eastAsia="黑体" w:hAnsi="黑体" w:cs="宋体" w:hint="eastAsia"/>
          <w:bCs/>
          <w:sz w:val="32"/>
          <w:szCs w:val="32"/>
        </w:rPr>
        <w:t>五、</w:t>
      </w:r>
      <w:r w:rsidR="00C27A02" w:rsidRPr="00323BFD">
        <w:rPr>
          <w:rFonts w:ascii="黑体" w:eastAsia="黑体" w:hAnsi="黑体" w:cs="宋体" w:hint="eastAsia"/>
          <w:bCs/>
          <w:sz w:val="32"/>
          <w:szCs w:val="32"/>
        </w:rPr>
        <w:t>3</w:t>
      </w:r>
      <w:r w:rsidR="00C27A02" w:rsidRPr="00323BFD">
        <w:rPr>
          <w:rFonts w:ascii="黑体" w:eastAsia="黑体" w:hAnsi="黑体" w:hint="eastAsia"/>
          <w:sz w:val="32"/>
          <w:szCs w:val="32"/>
        </w:rPr>
        <w:t>×100M</w:t>
      </w:r>
      <w:r w:rsidR="00C27A02" w:rsidRPr="00323BFD">
        <w:rPr>
          <w:rFonts w:ascii="黑体" w:eastAsia="黑体" w:hAnsi="黑体" w:cs="宋体" w:hint="eastAsia"/>
          <w:bCs/>
          <w:sz w:val="32"/>
          <w:szCs w:val="32"/>
        </w:rPr>
        <w:t>滚铁环接力</w:t>
      </w:r>
    </w:p>
    <w:p w:rsidR="00116007" w:rsidRPr="00323BFD" w:rsidRDefault="002B54A8" w:rsidP="00B70ED3">
      <w:pPr>
        <w:spacing w:line="600" w:lineRule="exact"/>
        <w:ind w:firstLine="60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一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参赛人数</w:t>
      </w:r>
    </w:p>
    <w:p w:rsidR="00B57844" w:rsidRPr="00323BFD" w:rsidRDefault="00C27A02" w:rsidP="00B70ED3">
      <w:pPr>
        <w:spacing w:line="600" w:lineRule="exact"/>
        <w:ind w:firstLine="600"/>
        <w:rPr>
          <w:rFonts w:ascii="仿宋" w:eastAsia="仿宋" w:hAnsi="仿宋"/>
          <w:sz w:val="32"/>
          <w:szCs w:val="32"/>
        </w:rPr>
      </w:pPr>
      <w:r w:rsidRPr="00323BFD">
        <w:rPr>
          <w:rFonts w:ascii="仿宋" w:eastAsia="仿宋" w:hAnsi="仿宋" w:hint="eastAsia"/>
          <w:sz w:val="32"/>
          <w:szCs w:val="32"/>
        </w:rPr>
        <w:t>每队3人，2男1女</w:t>
      </w:r>
      <w:r w:rsidR="00B57844" w:rsidRPr="00323BFD">
        <w:rPr>
          <w:rFonts w:ascii="仿宋" w:eastAsia="仿宋" w:hAnsi="仿宋" w:hint="eastAsia"/>
          <w:sz w:val="32"/>
          <w:szCs w:val="32"/>
        </w:rPr>
        <w:t>。</w:t>
      </w:r>
    </w:p>
    <w:p w:rsidR="00116007" w:rsidRPr="00323BFD" w:rsidRDefault="002B54A8" w:rsidP="00B70ED3">
      <w:pPr>
        <w:spacing w:line="600" w:lineRule="exact"/>
        <w:ind w:firstLine="60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（二）</w:t>
      </w:r>
      <w:r w:rsidR="00B57844" w:rsidRPr="00323BFD">
        <w:rPr>
          <w:rFonts w:ascii="仿宋" w:eastAsia="仿宋" w:hAnsi="仿宋" w:cs="宋体" w:hint="eastAsia"/>
          <w:bCs/>
          <w:sz w:val="32"/>
          <w:szCs w:val="32"/>
        </w:rPr>
        <w:t>比赛规则</w:t>
      </w:r>
    </w:p>
    <w:p w:rsidR="00350DB4" w:rsidRPr="00323BFD" w:rsidRDefault="003841E2" w:rsidP="00B70ED3">
      <w:pPr>
        <w:spacing w:line="600" w:lineRule="exact"/>
        <w:ind w:firstLine="60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1、</w:t>
      </w:r>
      <w:r w:rsidR="00116007" w:rsidRPr="00323BFD">
        <w:rPr>
          <w:rFonts w:ascii="仿宋" w:eastAsia="仿宋" w:hAnsi="仿宋" w:cs="宋体" w:hint="eastAsia"/>
          <w:bCs/>
          <w:sz w:val="32"/>
          <w:szCs w:val="32"/>
        </w:rPr>
        <w:t>比赛为一次性决赛，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在以300米/圈的跑道上，采取每组三个队，分组的方式进行。</w:t>
      </w:r>
    </w:p>
    <w:p w:rsidR="00350DB4" w:rsidRPr="00323BFD" w:rsidRDefault="003841E2" w:rsidP="00B70ED3">
      <w:pPr>
        <w:spacing w:line="600" w:lineRule="exact"/>
        <w:ind w:firstLine="600"/>
        <w:rPr>
          <w:rFonts w:ascii="仿宋" w:eastAsia="仿宋" w:hAnsi="仿宋" w:cs="宋体"/>
          <w:bCs/>
          <w:sz w:val="32"/>
          <w:szCs w:val="32"/>
        </w:rPr>
      </w:pPr>
      <w:r w:rsidRPr="00323BFD">
        <w:rPr>
          <w:rFonts w:ascii="仿宋" w:eastAsia="仿宋" w:hAnsi="仿宋" w:cs="宋体" w:hint="eastAsia"/>
          <w:bCs/>
          <w:sz w:val="32"/>
          <w:szCs w:val="32"/>
        </w:rPr>
        <w:t>2、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比赛开始前，每队的第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一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名队员手持道具立于起点线，另外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二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名队员分别立于跑道的二个交接点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（1</w:t>
      </w:r>
      <w:r w:rsidR="002554EA" w:rsidRPr="00323BFD">
        <w:rPr>
          <w:rFonts w:ascii="仿宋" w:eastAsia="仿宋" w:hAnsi="仿宋" w:cs="宋体"/>
          <w:bCs/>
          <w:sz w:val="32"/>
          <w:szCs w:val="32"/>
        </w:rPr>
        <w:t>00M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/点）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，队员出场顺序自行安排。裁判发令后，第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一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名队员滚动铁环从起点线出发，跑至另一端交接线与第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二</w:t>
      </w:r>
      <w:r w:rsidR="00350DB4" w:rsidRPr="00323BFD">
        <w:rPr>
          <w:rFonts w:ascii="仿宋" w:eastAsia="仿宋" w:hAnsi="仿宋" w:cs="宋体" w:hint="eastAsia"/>
          <w:bCs/>
          <w:sz w:val="32"/>
          <w:szCs w:val="32"/>
        </w:rPr>
        <w:t>名队员交接，</w:t>
      </w:r>
      <w:r w:rsidR="002B54A8" w:rsidRPr="00323BFD">
        <w:rPr>
          <w:rFonts w:ascii="仿宋" w:eastAsia="仿宋" w:hAnsi="仿宋" w:cs="宋体" w:hint="eastAsia"/>
          <w:bCs/>
          <w:sz w:val="32"/>
          <w:szCs w:val="32"/>
        </w:rPr>
        <w:t>第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二</w:t>
      </w:r>
      <w:r w:rsidR="002B54A8" w:rsidRPr="00323BFD">
        <w:rPr>
          <w:rFonts w:ascii="仿宋" w:eastAsia="仿宋" w:hAnsi="仿宋" w:cs="宋体" w:hint="eastAsia"/>
          <w:bCs/>
          <w:sz w:val="32"/>
          <w:szCs w:val="32"/>
        </w:rPr>
        <w:t>名队员按同样方式与第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三</w:t>
      </w:r>
      <w:r w:rsidR="002B54A8" w:rsidRPr="00323BFD">
        <w:rPr>
          <w:rFonts w:ascii="仿宋" w:eastAsia="仿宋" w:hAnsi="仿宋" w:cs="宋体" w:hint="eastAsia"/>
          <w:bCs/>
          <w:sz w:val="32"/>
          <w:szCs w:val="32"/>
        </w:rPr>
        <w:t>名队员交接，</w:t>
      </w:r>
      <w:r w:rsidR="002554EA" w:rsidRPr="00323BFD">
        <w:rPr>
          <w:rFonts w:ascii="仿宋" w:eastAsia="仿宋" w:hAnsi="仿宋" w:cs="宋体" w:hint="eastAsia"/>
          <w:bCs/>
          <w:sz w:val="32"/>
          <w:szCs w:val="32"/>
        </w:rPr>
        <w:t>直至最后一名队员冲过终点线为计时停止，用时最少的队名次列前。</w:t>
      </w:r>
    </w:p>
    <w:p w:rsidR="00B0163F" w:rsidRPr="00323BFD" w:rsidRDefault="002B54A8" w:rsidP="00FA6C04">
      <w:pPr>
        <w:spacing w:line="600" w:lineRule="exact"/>
        <w:ind w:firstLine="600"/>
        <w:rPr>
          <w:rFonts w:ascii="仿宋" w:eastAsia="仿宋" w:hAnsi="仿宋"/>
          <w:sz w:val="32"/>
          <w:szCs w:val="32"/>
        </w:rPr>
      </w:pPr>
      <w:r w:rsidRPr="00323BFD">
        <w:rPr>
          <w:rFonts w:ascii="仿宋" w:eastAsia="仿宋" w:hAnsi="仿宋" w:cs="宋体"/>
          <w:bCs/>
          <w:sz w:val="32"/>
          <w:szCs w:val="32"/>
        </w:rPr>
        <w:t>3</w:t>
      </w:r>
      <w:r w:rsidR="003841E2" w:rsidRPr="00323BFD">
        <w:rPr>
          <w:rFonts w:ascii="仿宋" w:eastAsia="仿宋" w:hAnsi="仿宋" w:cs="宋体" w:hint="eastAsia"/>
          <w:bCs/>
          <w:sz w:val="32"/>
          <w:szCs w:val="32"/>
        </w:rPr>
        <w:t>、</w:t>
      </w:r>
      <w:r w:rsidR="009F6FDA" w:rsidRPr="00323BFD">
        <w:rPr>
          <w:rFonts w:ascii="仿宋" w:eastAsia="仿宋" w:hAnsi="仿宋" w:cs="宋体" w:hint="eastAsia"/>
          <w:bCs/>
          <w:sz w:val="32"/>
          <w:szCs w:val="32"/>
        </w:rPr>
        <w:t>比赛过程中，参赛人员须在自己跑道中进行，如出现</w:t>
      </w:r>
      <w:r w:rsidR="00B0163F" w:rsidRPr="00323BFD">
        <w:rPr>
          <w:rFonts w:ascii="仿宋" w:eastAsia="仿宋" w:hAnsi="仿宋" w:cs="宋体" w:hint="eastAsia"/>
          <w:bCs/>
          <w:sz w:val="32"/>
          <w:szCs w:val="32"/>
        </w:rPr>
        <w:t>参赛人员</w:t>
      </w:r>
      <w:r w:rsidR="009F6FDA" w:rsidRPr="00323BFD">
        <w:rPr>
          <w:rFonts w:ascii="仿宋" w:eastAsia="仿宋" w:hAnsi="仿宋" w:cs="宋体" w:hint="eastAsia"/>
          <w:bCs/>
          <w:sz w:val="32"/>
          <w:szCs w:val="32"/>
        </w:rPr>
        <w:t>偏离跑道</w:t>
      </w:r>
      <w:proofErr w:type="gramStart"/>
      <w:r w:rsidR="00FA6C04" w:rsidRPr="00323BFD">
        <w:rPr>
          <w:rFonts w:ascii="仿宋" w:eastAsia="仿宋" w:hAnsi="仿宋" w:cs="宋体" w:hint="eastAsia"/>
          <w:bCs/>
          <w:sz w:val="32"/>
          <w:szCs w:val="32"/>
        </w:rPr>
        <w:t>需回到</w:t>
      </w:r>
      <w:proofErr w:type="gramEnd"/>
      <w:r w:rsidR="00FA6C04" w:rsidRPr="00323BFD">
        <w:rPr>
          <w:rFonts w:ascii="仿宋" w:eastAsia="仿宋" w:hAnsi="仿宋" w:cs="宋体" w:hint="eastAsia"/>
          <w:bCs/>
          <w:sz w:val="32"/>
          <w:szCs w:val="32"/>
        </w:rPr>
        <w:t>自己的跑道内方能继续比赛，若铁环脱离需</w:t>
      </w:r>
      <w:proofErr w:type="gramStart"/>
      <w:r w:rsidR="00B0163F" w:rsidRPr="00323BFD">
        <w:rPr>
          <w:rFonts w:ascii="仿宋" w:eastAsia="仿宋" w:hAnsi="仿宋" w:cs="宋体" w:hint="eastAsia"/>
          <w:bCs/>
          <w:sz w:val="32"/>
          <w:szCs w:val="32"/>
        </w:rPr>
        <w:t>在掉环的</w:t>
      </w:r>
      <w:proofErr w:type="gramEnd"/>
      <w:r w:rsidR="00B0163F" w:rsidRPr="00323BFD">
        <w:rPr>
          <w:rFonts w:ascii="仿宋" w:eastAsia="仿宋" w:hAnsi="仿宋" w:cs="宋体" w:hint="eastAsia"/>
          <w:bCs/>
          <w:sz w:val="32"/>
          <w:szCs w:val="32"/>
        </w:rPr>
        <w:t>地方继续比赛。</w:t>
      </w:r>
    </w:p>
    <w:sectPr w:rsidR="00B0163F" w:rsidRPr="00323BFD" w:rsidSect="000241BC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A5" w:rsidRDefault="00571FA5">
      <w:r>
        <w:separator/>
      </w:r>
    </w:p>
  </w:endnote>
  <w:endnote w:type="continuationSeparator" w:id="0">
    <w:p w:rsidR="00571FA5" w:rsidRDefault="0057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055173"/>
    </w:sdtPr>
    <w:sdtEndPr>
      <w:rPr>
        <w:rFonts w:asciiTheme="minorEastAsia" w:hAnsiTheme="minorEastAsia"/>
        <w:sz w:val="28"/>
        <w:szCs w:val="28"/>
      </w:rPr>
    </w:sdtEndPr>
    <w:sdtContent>
      <w:p w:rsidR="001B5F30" w:rsidRPr="000241BC" w:rsidRDefault="00FC0C6A" w:rsidP="000241BC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0241BC">
          <w:rPr>
            <w:rFonts w:asciiTheme="minorEastAsia" w:hAnsiTheme="minorEastAsia"/>
            <w:sz w:val="28"/>
            <w:szCs w:val="28"/>
          </w:rPr>
          <w:fldChar w:fldCharType="begin"/>
        </w:r>
        <w:r w:rsidRPr="000241B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241BC">
          <w:rPr>
            <w:rFonts w:asciiTheme="minorEastAsia" w:hAnsiTheme="minorEastAsia"/>
            <w:sz w:val="28"/>
            <w:szCs w:val="28"/>
          </w:rPr>
          <w:fldChar w:fldCharType="separate"/>
        </w:r>
        <w:r w:rsidR="000241BC" w:rsidRPr="000241B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241BC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0241B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B5F30" w:rsidRDefault="001B5F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A5" w:rsidRDefault="00571FA5">
      <w:r>
        <w:separator/>
      </w:r>
    </w:p>
  </w:footnote>
  <w:footnote w:type="continuationSeparator" w:id="0">
    <w:p w:rsidR="00571FA5" w:rsidRDefault="0057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89"/>
    <w:rsid w:val="00017C1B"/>
    <w:rsid w:val="000241BC"/>
    <w:rsid w:val="0007361E"/>
    <w:rsid w:val="00100A44"/>
    <w:rsid w:val="00111525"/>
    <w:rsid w:val="00116007"/>
    <w:rsid w:val="00135ECD"/>
    <w:rsid w:val="001536F4"/>
    <w:rsid w:val="00175CD9"/>
    <w:rsid w:val="00187C44"/>
    <w:rsid w:val="001B5F30"/>
    <w:rsid w:val="00223154"/>
    <w:rsid w:val="002411A1"/>
    <w:rsid w:val="002554EA"/>
    <w:rsid w:val="00262A94"/>
    <w:rsid w:val="00264044"/>
    <w:rsid w:val="00294B19"/>
    <w:rsid w:val="002B54A8"/>
    <w:rsid w:val="002D4759"/>
    <w:rsid w:val="0030314C"/>
    <w:rsid w:val="00323BFD"/>
    <w:rsid w:val="00350DB4"/>
    <w:rsid w:val="00376589"/>
    <w:rsid w:val="003841E2"/>
    <w:rsid w:val="003A3A27"/>
    <w:rsid w:val="00420E1F"/>
    <w:rsid w:val="004244CA"/>
    <w:rsid w:val="0044048D"/>
    <w:rsid w:val="004D4293"/>
    <w:rsid w:val="004D6238"/>
    <w:rsid w:val="00521F1B"/>
    <w:rsid w:val="00533525"/>
    <w:rsid w:val="00571FA5"/>
    <w:rsid w:val="006849AC"/>
    <w:rsid w:val="006853FA"/>
    <w:rsid w:val="006F332C"/>
    <w:rsid w:val="00710DEC"/>
    <w:rsid w:val="00793824"/>
    <w:rsid w:val="007B6B51"/>
    <w:rsid w:val="008134D0"/>
    <w:rsid w:val="008215F0"/>
    <w:rsid w:val="00877CC0"/>
    <w:rsid w:val="008A6F4E"/>
    <w:rsid w:val="008F4449"/>
    <w:rsid w:val="00960C72"/>
    <w:rsid w:val="009735DB"/>
    <w:rsid w:val="00997C7E"/>
    <w:rsid w:val="009A4103"/>
    <w:rsid w:val="009E7E29"/>
    <w:rsid w:val="009F6FDA"/>
    <w:rsid w:val="009F7C89"/>
    <w:rsid w:val="00A533D9"/>
    <w:rsid w:val="00A8437C"/>
    <w:rsid w:val="00A97D13"/>
    <w:rsid w:val="00AA7402"/>
    <w:rsid w:val="00AC7DBF"/>
    <w:rsid w:val="00AD29E1"/>
    <w:rsid w:val="00AF4FC6"/>
    <w:rsid w:val="00B0163F"/>
    <w:rsid w:val="00B41742"/>
    <w:rsid w:val="00B57844"/>
    <w:rsid w:val="00B655D6"/>
    <w:rsid w:val="00B70ED3"/>
    <w:rsid w:val="00C27A02"/>
    <w:rsid w:val="00C4048C"/>
    <w:rsid w:val="00C77BA2"/>
    <w:rsid w:val="00C801BC"/>
    <w:rsid w:val="00C9475C"/>
    <w:rsid w:val="00C951D3"/>
    <w:rsid w:val="00CB27FD"/>
    <w:rsid w:val="00CC270D"/>
    <w:rsid w:val="00CC4F31"/>
    <w:rsid w:val="00CE4D05"/>
    <w:rsid w:val="00CF7F95"/>
    <w:rsid w:val="00D033B9"/>
    <w:rsid w:val="00D05B8B"/>
    <w:rsid w:val="00D557C3"/>
    <w:rsid w:val="00D73E48"/>
    <w:rsid w:val="00D97D15"/>
    <w:rsid w:val="00DB0323"/>
    <w:rsid w:val="00DB51DD"/>
    <w:rsid w:val="00DD6933"/>
    <w:rsid w:val="00E27FDF"/>
    <w:rsid w:val="00E32E72"/>
    <w:rsid w:val="00E847B1"/>
    <w:rsid w:val="00EB6754"/>
    <w:rsid w:val="00EF6FBE"/>
    <w:rsid w:val="00F865D8"/>
    <w:rsid w:val="00F938C9"/>
    <w:rsid w:val="00FA6C04"/>
    <w:rsid w:val="00FC0C6A"/>
    <w:rsid w:val="00FF295E"/>
    <w:rsid w:val="08FC7CE3"/>
    <w:rsid w:val="102D132F"/>
    <w:rsid w:val="13D5020C"/>
    <w:rsid w:val="539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99"/>
    <w:rsid w:val="004404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99"/>
    <w:rsid w:val="004404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114BB-8558-4C8C-8566-8EDF1214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P</dc:creator>
  <cp:lastModifiedBy>许茜</cp:lastModifiedBy>
  <cp:revision>3</cp:revision>
  <cp:lastPrinted>2017-09-05T01:39:00Z</cp:lastPrinted>
  <dcterms:created xsi:type="dcterms:W3CDTF">2017-09-06T07:52:00Z</dcterms:created>
  <dcterms:modified xsi:type="dcterms:W3CDTF">2017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